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3DE7" w14:textId="3F17B691" w:rsidR="00105437" w:rsidRPr="00FF72EB" w:rsidRDefault="00FE598B" w:rsidP="00105437">
      <w:pPr>
        <w:jc w:val="center"/>
        <w:rPr>
          <w:rFonts w:asciiTheme="majorHAnsi" w:hAnsiTheme="majorHAnsi" w:cstheme="majorHAnsi"/>
          <w:b/>
          <w:bCs/>
        </w:rPr>
      </w:pPr>
      <w:r w:rsidRPr="00FF72EB">
        <w:rPr>
          <w:rFonts w:asciiTheme="majorHAnsi" w:hAnsiTheme="majorHAnsi" w:cstheme="majorHAnsi"/>
          <w:b/>
          <w:bCs/>
        </w:rPr>
        <w:t>CARTA DE ANUÊNCIA DO(A) ORIENTADOR(A) PÓS-DEFESA</w:t>
      </w:r>
      <w:r w:rsidR="00B76E44">
        <w:rPr>
          <w:rFonts w:asciiTheme="majorHAnsi" w:hAnsiTheme="majorHAnsi" w:cstheme="majorHAnsi"/>
          <w:b/>
          <w:bCs/>
        </w:rPr>
        <w:t xml:space="preserve"> DO</w:t>
      </w:r>
      <w:r w:rsidR="00302505">
        <w:rPr>
          <w:rFonts w:asciiTheme="majorHAnsi" w:hAnsiTheme="majorHAnsi" w:cstheme="majorHAnsi"/>
          <w:b/>
          <w:bCs/>
        </w:rPr>
        <w:t>(A)</w:t>
      </w:r>
      <w:r w:rsidR="00B76E44">
        <w:rPr>
          <w:rFonts w:asciiTheme="majorHAnsi" w:hAnsiTheme="majorHAnsi" w:cstheme="majorHAnsi"/>
          <w:b/>
          <w:bCs/>
        </w:rPr>
        <w:t xml:space="preserve"> ORIENTANDO</w:t>
      </w:r>
      <w:r w:rsidR="00302505">
        <w:rPr>
          <w:rFonts w:asciiTheme="majorHAnsi" w:hAnsiTheme="majorHAnsi" w:cstheme="majorHAnsi"/>
          <w:b/>
          <w:bCs/>
        </w:rPr>
        <w:t>(A)</w:t>
      </w:r>
      <w:bookmarkStart w:id="0" w:name="_GoBack"/>
      <w:bookmarkEnd w:id="0"/>
    </w:p>
    <w:p w14:paraId="089DB2B2" w14:textId="3E9D7C51" w:rsidR="00FE598B" w:rsidRPr="00FF72EB" w:rsidRDefault="00870EC2" w:rsidP="00870EC2">
      <w:pPr>
        <w:tabs>
          <w:tab w:val="left" w:pos="5760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495294B1" w14:textId="0E7BC2DF" w:rsidR="008F1F06" w:rsidRPr="00FF72EB" w:rsidRDefault="00FE598B" w:rsidP="008F1F0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F72EB">
        <w:rPr>
          <w:rFonts w:asciiTheme="majorHAnsi" w:hAnsiTheme="majorHAnsi" w:cstheme="majorHAnsi"/>
        </w:rPr>
        <w:t>Eu</w:t>
      </w:r>
      <w:r w:rsidR="008F1F06" w:rsidRPr="00FF72EB">
        <w:rPr>
          <w:rFonts w:asciiTheme="majorHAnsi" w:hAnsiTheme="majorHAnsi" w:cstheme="majorHAnsi"/>
        </w:rPr>
        <w:t xml:space="preserve">, </w:t>
      </w:r>
      <w:r w:rsidRPr="00FF72EB">
        <w:rPr>
          <w:rFonts w:asciiTheme="majorHAnsi" w:hAnsiTheme="majorHAnsi" w:cstheme="majorHAnsi"/>
        </w:rPr>
        <w:t>_________________________________________________________________, na qualidade de professor(a) orientador(a) credenciado(a) pelo programa de Pós-Graduação em Ensino de Ciências e Matemática (PPGECIM)</w:t>
      </w:r>
      <w:r w:rsidR="00E04218" w:rsidRPr="00FF72EB">
        <w:rPr>
          <w:rFonts w:asciiTheme="majorHAnsi" w:hAnsiTheme="majorHAnsi" w:cstheme="majorHAnsi"/>
        </w:rPr>
        <w:t>,</w:t>
      </w:r>
      <w:r w:rsidRPr="00FF72EB">
        <w:rPr>
          <w:rFonts w:asciiTheme="majorHAnsi" w:hAnsiTheme="majorHAnsi" w:cstheme="majorHAnsi"/>
        </w:rPr>
        <w:t xml:space="preserve"> da Universidade Federal de Alagoas (UFAL), </w:t>
      </w:r>
      <w:r w:rsidR="00E04218" w:rsidRPr="00FF72EB">
        <w:rPr>
          <w:rFonts w:asciiTheme="majorHAnsi" w:hAnsiTheme="majorHAnsi" w:cstheme="majorHAnsi"/>
        </w:rPr>
        <w:t xml:space="preserve">do(a) orientando(a) ________________________________________________, </w:t>
      </w:r>
      <w:r w:rsidRPr="00FF72EB">
        <w:rPr>
          <w:rFonts w:asciiTheme="majorHAnsi" w:hAnsiTheme="majorHAnsi" w:cstheme="majorHAnsi"/>
        </w:rPr>
        <w:t>aprovo o texto da versão final da dissertação intitulada _______________________________________________________________________________________________________________________________________________________________________ e do Produto Educacional (PE) intitulado _____________________________________________________________</w:t>
      </w:r>
      <w:r w:rsidR="00E04218" w:rsidRPr="00FF72EB">
        <w:rPr>
          <w:rFonts w:asciiTheme="majorHAnsi" w:hAnsiTheme="majorHAnsi" w:cstheme="majorHAnsi"/>
        </w:rPr>
        <w:t xml:space="preserve">__________, </w:t>
      </w:r>
      <w:proofErr w:type="gramStart"/>
      <w:r w:rsidR="00E04218" w:rsidRPr="00FF72EB">
        <w:rPr>
          <w:rFonts w:asciiTheme="majorHAnsi" w:hAnsiTheme="majorHAnsi" w:cstheme="majorHAnsi"/>
        </w:rPr>
        <w:t>e</w:t>
      </w:r>
      <w:proofErr w:type="gramEnd"/>
      <w:r w:rsidR="00E04218" w:rsidRPr="00FF72EB">
        <w:rPr>
          <w:rFonts w:asciiTheme="majorHAnsi" w:hAnsiTheme="majorHAnsi" w:cstheme="majorHAnsi"/>
        </w:rPr>
        <w:t xml:space="preserve"> informo que tais documentos já encontram-se atualizados no Currículo </w:t>
      </w:r>
      <w:r w:rsidR="00E04218" w:rsidRPr="00FF72EB">
        <w:rPr>
          <w:rFonts w:asciiTheme="majorHAnsi" w:hAnsiTheme="majorHAnsi" w:cstheme="majorHAnsi"/>
          <w:i/>
        </w:rPr>
        <w:t>Lattes</w:t>
      </w:r>
      <w:r w:rsidR="008F1F06" w:rsidRPr="00FF72EB">
        <w:rPr>
          <w:rFonts w:asciiTheme="majorHAnsi" w:hAnsiTheme="majorHAnsi" w:cstheme="majorHAnsi"/>
        </w:rPr>
        <w:t>.</w:t>
      </w:r>
    </w:p>
    <w:p w14:paraId="5E9B919D" w14:textId="77777777" w:rsidR="00E04218" w:rsidRPr="00FF72EB" w:rsidRDefault="00E04218" w:rsidP="008F1F06">
      <w:pPr>
        <w:spacing w:before="240" w:after="0" w:line="360" w:lineRule="auto"/>
        <w:jc w:val="both"/>
        <w:rPr>
          <w:rFonts w:asciiTheme="majorHAnsi" w:hAnsiTheme="majorHAnsi" w:cstheme="majorHAnsi"/>
        </w:rPr>
      </w:pPr>
    </w:p>
    <w:p w14:paraId="63F4E3E1" w14:textId="77777777" w:rsidR="008F1F06" w:rsidRPr="00FF72EB" w:rsidRDefault="008F1F06" w:rsidP="008F1F06">
      <w:pPr>
        <w:spacing w:before="240" w:after="0" w:line="360" w:lineRule="auto"/>
        <w:jc w:val="both"/>
        <w:rPr>
          <w:rFonts w:asciiTheme="majorHAnsi" w:hAnsiTheme="majorHAnsi" w:cstheme="majorHAnsi"/>
          <w:b/>
        </w:rPr>
      </w:pPr>
      <w:r w:rsidRPr="00FF72EB">
        <w:rPr>
          <w:rFonts w:asciiTheme="majorHAnsi" w:hAnsiTheme="majorHAnsi" w:cstheme="majorHAnsi"/>
          <w:b/>
        </w:rPr>
        <w:t>Documentos encaminhados:</w:t>
      </w:r>
    </w:p>
    <w:p w14:paraId="35AC793D" w14:textId="676462B1" w:rsidR="008F1F06" w:rsidRPr="00FF72EB" w:rsidRDefault="008F1F06" w:rsidP="008F1F06">
      <w:pPr>
        <w:spacing w:before="240" w:after="0" w:line="360" w:lineRule="auto"/>
        <w:jc w:val="both"/>
        <w:rPr>
          <w:rFonts w:asciiTheme="majorHAnsi" w:hAnsiTheme="majorHAnsi" w:cstheme="majorHAnsi"/>
        </w:rPr>
      </w:pPr>
      <w:proofErr w:type="gramStart"/>
      <w:r w:rsidRPr="00FF72EB">
        <w:rPr>
          <w:rFonts w:asciiTheme="majorHAnsi" w:hAnsiTheme="majorHAnsi" w:cstheme="majorHAnsi"/>
        </w:rPr>
        <w:t xml:space="preserve">(  </w:t>
      </w:r>
      <w:proofErr w:type="gramEnd"/>
      <w:r w:rsidRPr="00FF72EB">
        <w:rPr>
          <w:rFonts w:asciiTheme="majorHAnsi" w:hAnsiTheme="majorHAnsi" w:cstheme="majorHAnsi"/>
        </w:rPr>
        <w:t xml:space="preserve">  ) Versão final da Dissertação</w:t>
      </w:r>
    </w:p>
    <w:p w14:paraId="6E2A8B2F" w14:textId="5394C6E7" w:rsidR="008F1F06" w:rsidRPr="00FF72EB" w:rsidRDefault="00E04218" w:rsidP="008F1F06">
      <w:pPr>
        <w:spacing w:before="240" w:after="0" w:line="360" w:lineRule="auto"/>
        <w:jc w:val="both"/>
        <w:rPr>
          <w:rFonts w:asciiTheme="majorHAnsi" w:hAnsiTheme="majorHAnsi" w:cstheme="majorHAnsi"/>
        </w:rPr>
      </w:pPr>
      <w:proofErr w:type="gramStart"/>
      <w:r w:rsidRPr="00FF72EB">
        <w:rPr>
          <w:rFonts w:asciiTheme="majorHAnsi" w:hAnsiTheme="majorHAnsi" w:cstheme="majorHAnsi"/>
        </w:rPr>
        <w:t xml:space="preserve">(  </w:t>
      </w:r>
      <w:proofErr w:type="gramEnd"/>
      <w:r w:rsidRPr="00FF72EB">
        <w:rPr>
          <w:rFonts w:asciiTheme="majorHAnsi" w:hAnsiTheme="majorHAnsi" w:cstheme="majorHAnsi"/>
        </w:rPr>
        <w:t xml:space="preserve">  </w:t>
      </w:r>
      <w:r w:rsidR="008F1F06" w:rsidRPr="00FF72EB">
        <w:rPr>
          <w:rFonts w:asciiTheme="majorHAnsi" w:hAnsiTheme="majorHAnsi" w:cstheme="majorHAnsi"/>
        </w:rPr>
        <w:t>) Versão final do Produto Educacional</w:t>
      </w:r>
    </w:p>
    <w:p w14:paraId="40E54D40" w14:textId="2BE08216" w:rsidR="00105437" w:rsidRPr="00FF72EB" w:rsidRDefault="003832B3" w:rsidP="00E04218">
      <w:pPr>
        <w:spacing w:before="240" w:after="0" w:line="360" w:lineRule="auto"/>
        <w:jc w:val="both"/>
        <w:rPr>
          <w:rFonts w:asciiTheme="majorHAnsi" w:hAnsiTheme="majorHAnsi" w:cstheme="majorHAnsi"/>
        </w:rPr>
      </w:pPr>
      <w:proofErr w:type="gramStart"/>
      <w:r w:rsidRPr="00FF72EB">
        <w:rPr>
          <w:rFonts w:asciiTheme="majorHAnsi" w:hAnsiTheme="majorHAnsi" w:cstheme="majorHAnsi"/>
        </w:rPr>
        <w:t xml:space="preserve">(  </w:t>
      </w:r>
      <w:proofErr w:type="gramEnd"/>
      <w:r w:rsidRPr="00FF72EB">
        <w:rPr>
          <w:rFonts w:asciiTheme="majorHAnsi" w:hAnsiTheme="majorHAnsi" w:cstheme="majorHAnsi"/>
        </w:rPr>
        <w:t xml:space="preserve"> </w:t>
      </w:r>
      <w:r w:rsidR="008F1F06" w:rsidRPr="00FF72EB">
        <w:rPr>
          <w:rFonts w:asciiTheme="majorHAnsi" w:hAnsiTheme="majorHAnsi" w:cstheme="majorHAnsi"/>
        </w:rPr>
        <w:t>) Ca</w:t>
      </w:r>
      <w:r w:rsidR="00E04218" w:rsidRPr="00FF72EB">
        <w:rPr>
          <w:rFonts w:asciiTheme="majorHAnsi" w:hAnsiTheme="majorHAnsi" w:cstheme="majorHAnsi"/>
        </w:rPr>
        <w:t>dastro do Produto Educac</w:t>
      </w:r>
      <w:r w:rsidR="00B76E44">
        <w:rPr>
          <w:rFonts w:asciiTheme="majorHAnsi" w:hAnsiTheme="majorHAnsi" w:cstheme="majorHAnsi"/>
        </w:rPr>
        <w:t>ional no repositório</w:t>
      </w:r>
      <w:r w:rsidR="00E04218" w:rsidRPr="00FF72EB">
        <w:rPr>
          <w:rFonts w:asciiTheme="majorHAnsi" w:hAnsiTheme="majorHAnsi" w:cstheme="majorHAnsi"/>
        </w:rPr>
        <w:t xml:space="preserve"> EDUCAPES</w:t>
      </w:r>
      <w:r w:rsidR="00B76E44">
        <w:rPr>
          <w:rFonts w:asciiTheme="majorHAnsi" w:hAnsiTheme="majorHAnsi" w:cstheme="majorHAnsi"/>
        </w:rPr>
        <w:t xml:space="preserve"> e CURRÍCULO </w:t>
      </w:r>
      <w:r w:rsidR="00B76E44" w:rsidRPr="00B76E44">
        <w:rPr>
          <w:rFonts w:asciiTheme="majorHAnsi" w:hAnsiTheme="majorHAnsi" w:cstheme="majorHAnsi"/>
          <w:i/>
        </w:rPr>
        <w:t>LATTES</w:t>
      </w:r>
      <w:r w:rsidR="00E04218" w:rsidRPr="00FF72EB">
        <w:rPr>
          <w:rFonts w:asciiTheme="majorHAnsi" w:hAnsiTheme="majorHAnsi" w:cstheme="majorHAnsi"/>
        </w:rPr>
        <w:t xml:space="preserve"> (</w:t>
      </w:r>
      <w:r w:rsidR="00E04218" w:rsidRPr="00FF72EB">
        <w:rPr>
          <w:rFonts w:asciiTheme="majorHAnsi" w:hAnsiTheme="majorHAnsi" w:cstheme="majorHAnsi"/>
          <w:b/>
        </w:rPr>
        <w:t>inserir o link</w:t>
      </w:r>
      <w:r w:rsidR="00E04218" w:rsidRPr="00FF72EB">
        <w:rPr>
          <w:rFonts w:asciiTheme="majorHAnsi" w:hAnsiTheme="majorHAnsi" w:cstheme="majorHAnsi"/>
        </w:rPr>
        <w:t>)</w:t>
      </w:r>
    </w:p>
    <w:p w14:paraId="08AA4472" w14:textId="77777777" w:rsidR="003832B3" w:rsidRPr="00FF72EB" w:rsidRDefault="003832B3" w:rsidP="00E04218">
      <w:pPr>
        <w:spacing w:before="240" w:after="0" w:line="360" w:lineRule="auto"/>
        <w:jc w:val="both"/>
        <w:rPr>
          <w:rFonts w:asciiTheme="majorHAnsi" w:hAnsiTheme="majorHAnsi" w:cstheme="majorHAnsi"/>
        </w:rPr>
      </w:pPr>
    </w:p>
    <w:p w14:paraId="663DED35" w14:textId="77777777" w:rsidR="00E04218" w:rsidRDefault="00E04218" w:rsidP="00E04218">
      <w:pPr>
        <w:jc w:val="right"/>
        <w:rPr>
          <w:rFonts w:asciiTheme="majorHAnsi" w:hAnsiTheme="majorHAnsi" w:cstheme="majorHAnsi"/>
        </w:rPr>
      </w:pPr>
      <w:r w:rsidRPr="00FF72EB">
        <w:rPr>
          <w:rFonts w:asciiTheme="majorHAnsi" w:hAnsiTheme="majorHAnsi" w:cstheme="majorHAnsi"/>
        </w:rPr>
        <w:t>Atenciosamente.</w:t>
      </w:r>
    </w:p>
    <w:p w14:paraId="2B9A93EA" w14:textId="77777777" w:rsidR="00FF72EB" w:rsidRPr="00FF72EB" w:rsidRDefault="00FF72EB" w:rsidP="00E04218">
      <w:pPr>
        <w:jc w:val="right"/>
        <w:rPr>
          <w:rFonts w:asciiTheme="majorHAnsi" w:hAnsiTheme="majorHAnsi" w:cstheme="majorHAnsi"/>
        </w:rPr>
      </w:pPr>
    </w:p>
    <w:p w14:paraId="30F9EC20" w14:textId="7F2E20CC" w:rsidR="00E04218" w:rsidRPr="00FF72EB" w:rsidRDefault="003832B3" w:rsidP="003832B3">
      <w:pPr>
        <w:jc w:val="right"/>
        <w:rPr>
          <w:rFonts w:asciiTheme="majorHAnsi" w:hAnsiTheme="majorHAnsi" w:cstheme="majorHAnsi"/>
        </w:rPr>
      </w:pPr>
      <w:r w:rsidRPr="00FF72EB">
        <w:rPr>
          <w:rFonts w:asciiTheme="majorHAnsi" w:hAnsiTheme="majorHAnsi" w:cstheme="majorHAnsi"/>
        </w:rPr>
        <w:t>Maceió, _____</w:t>
      </w:r>
      <w:r w:rsidR="007A7980">
        <w:rPr>
          <w:rFonts w:asciiTheme="majorHAnsi" w:hAnsiTheme="majorHAnsi" w:cstheme="majorHAnsi"/>
        </w:rPr>
        <w:t>___ de _________________</w:t>
      </w:r>
      <w:r w:rsidRPr="00FF72EB">
        <w:rPr>
          <w:rFonts w:asciiTheme="majorHAnsi" w:hAnsiTheme="majorHAnsi" w:cstheme="majorHAnsi"/>
        </w:rPr>
        <w:t xml:space="preserve"> </w:t>
      </w:r>
      <w:proofErr w:type="spellStart"/>
      <w:r w:rsidRPr="00FF72EB">
        <w:rPr>
          <w:rFonts w:asciiTheme="majorHAnsi" w:hAnsiTheme="majorHAnsi" w:cstheme="majorHAnsi"/>
        </w:rPr>
        <w:t>de</w:t>
      </w:r>
      <w:proofErr w:type="spellEnd"/>
      <w:r w:rsidRPr="00FF72EB">
        <w:rPr>
          <w:rFonts w:asciiTheme="majorHAnsi" w:hAnsiTheme="majorHAnsi" w:cstheme="majorHAnsi"/>
        </w:rPr>
        <w:t xml:space="preserve"> _________.</w:t>
      </w:r>
    </w:p>
    <w:p w14:paraId="7EE44D01" w14:textId="77777777" w:rsidR="00E04218" w:rsidRPr="00FF72EB" w:rsidRDefault="00E04218" w:rsidP="00E04218">
      <w:pPr>
        <w:jc w:val="right"/>
        <w:rPr>
          <w:rFonts w:asciiTheme="majorHAnsi" w:hAnsiTheme="majorHAnsi" w:cstheme="majorHAnsi"/>
        </w:rPr>
      </w:pPr>
    </w:p>
    <w:p w14:paraId="0B1F8002" w14:textId="77777777" w:rsidR="00E04218" w:rsidRPr="00FF72EB" w:rsidRDefault="00E04218" w:rsidP="00FF72EB">
      <w:pPr>
        <w:jc w:val="center"/>
        <w:rPr>
          <w:rFonts w:asciiTheme="majorHAnsi" w:hAnsiTheme="majorHAnsi" w:cstheme="majorHAnsi"/>
        </w:rPr>
      </w:pPr>
    </w:p>
    <w:p w14:paraId="4DE6B40A" w14:textId="207412E8" w:rsidR="008F1F06" w:rsidRPr="00FF72EB" w:rsidRDefault="003832B3" w:rsidP="00FF72EB">
      <w:pPr>
        <w:spacing w:after="0"/>
        <w:jc w:val="center"/>
        <w:rPr>
          <w:rFonts w:asciiTheme="majorHAnsi" w:hAnsiTheme="majorHAnsi" w:cstheme="majorHAnsi"/>
        </w:rPr>
      </w:pPr>
      <w:r w:rsidRPr="00FF72EB">
        <w:rPr>
          <w:rFonts w:asciiTheme="majorHAnsi" w:hAnsiTheme="majorHAnsi" w:cstheme="majorHAnsi"/>
        </w:rPr>
        <w:t>____________________________________________</w:t>
      </w:r>
    </w:p>
    <w:p w14:paraId="200603A2" w14:textId="7DB270A1" w:rsidR="003832B3" w:rsidRPr="00FF72EB" w:rsidRDefault="00FF72EB" w:rsidP="00FF72EB">
      <w:pPr>
        <w:spacing w:after="0"/>
        <w:jc w:val="center"/>
        <w:rPr>
          <w:rFonts w:asciiTheme="majorHAnsi" w:hAnsiTheme="majorHAnsi" w:cstheme="majorHAnsi"/>
          <w:bCs/>
        </w:rPr>
      </w:pPr>
      <w:r w:rsidRPr="00FF72EB">
        <w:rPr>
          <w:rFonts w:asciiTheme="majorHAnsi" w:hAnsiTheme="majorHAnsi" w:cstheme="majorHAnsi"/>
          <w:bCs/>
        </w:rPr>
        <w:t>Assinatura do(a) Professor(a) Orientador(a)</w:t>
      </w:r>
    </w:p>
    <w:sectPr w:rsidR="003832B3" w:rsidRPr="00FF72EB" w:rsidSect="000B253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675B" w14:textId="77777777" w:rsidR="005B31EF" w:rsidRDefault="005B31EF" w:rsidP="001E7D29">
      <w:pPr>
        <w:spacing w:after="0" w:line="240" w:lineRule="auto"/>
      </w:pPr>
      <w:r>
        <w:separator/>
      </w:r>
    </w:p>
  </w:endnote>
  <w:endnote w:type="continuationSeparator" w:id="0">
    <w:p w14:paraId="7CC51301" w14:textId="77777777" w:rsidR="005B31EF" w:rsidRDefault="005B31E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F41E" w14:textId="5CE45E4B" w:rsidR="000B2538" w:rsidRDefault="000B25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2008F987" wp14:editId="4F986D3B">
          <wp:simplePos x="0" y="0"/>
          <wp:positionH relativeFrom="margin">
            <wp:posOffset>5017135</wp:posOffset>
          </wp:positionH>
          <wp:positionV relativeFrom="paragraph">
            <wp:posOffset>57785</wp:posOffset>
          </wp:positionV>
          <wp:extent cx="1518920" cy="590550"/>
          <wp:effectExtent l="0" t="0" r="5080" b="0"/>
          <wp:wrapThrough wrapText="bothSides">
            <wp:wrapPolygon edited="0">
              <wp:start x="17338" y="0"/>
              <wp:lineTo x="13545" y="697"/>
              <wp:lineTo x="4064" y="8361"/>
              <wp:lineTo x="4064" y="11148"/>
              <wp:lineTo x="0" y="19510"/>
              <wp:lineTo x="0" y="20903"/>
              <wp:lineTo x="813" y="20903"/>
              <wp:lineTo x="18963" y="20903"/>
              <wp:lineTo x="21401" y="19510"/>
              <wp:lineTo x="21401" y="0"/>
              <wp:lineTo x="17338" y="0"/>
            </wp:wrapPolygon>
          </wp:wrapThrough>
          <wp:docPr id="108" name="Imagem 108" descr="Repositório UFAL: CEDU - CENTRO DE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ositório UFAL: CEDU - CENTRO DE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67B0702" wp14:editId="70D9CD1E">
          <wp:simplePos x="0" y="0"/>
          <wp:positionH relativeFrom="margin">
            <wp:posOffset>4191000</wp:posOffset>
          </wp:positionH>
          <wp:positionV relativeFrom="paragraph">
            <wp:posOffset>90805</wp:posOffset>
          </wp:positionV>
          <wp:extent cx="536575" cy="600075"/>
          <wp:effectExtent l="0" t="0" r="0" b="9525"/>
          <wp:wrapThrough wrapText="bothSides">
            <wp:wrapPolygon edited="0">
              <wp:start x="4601" y="0"/>
              <wp:lineTo x="3834" y="2743"/>
              <wp:lineTo x="2301" y="21257"/>
              <wp:lineTo x="18405" y="21257"/>
              <wp:lineTo x="16871" y="2743"/>
              <wp:lineTo x="16104" y="0"/>
              <wp:lineTo x="4601" y="0"/>
            </wp:wrapPolygon>
          </wp:wrapThrough>
          <wp:docPr id="109" name="Imagem 109" descr="Universidade Federal de A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e Federal de Alago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1655" w14:textId="6E096A77" w:rsidR="00DA5517" w:rsidRDefault="00B32B3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35C8883" wp14:editId="3DD58ED7">
          <wp:simplePos x="0" y="0"/>
          <wp:positionH relativeFrom="column">
            <wp:posOffset>5029200</wp:posOffset>
          </wp:positionH>
          <wp:positionV relativeFrom="paragraph">
            <wp:posOffset>9525</wp:posOffset>
          </wp:positionV>
          <wp:extent cx="1518920" cy="590550"/>
          <wp:effectExtent l="0" t="0" r="5080" b="0"/>
          <wp:wrapThrough wrapText="bothSides">
            <wp:wrapPolygon edited="0">
              <wp:start x="17338" y="0"/>
              <wp:lineTo x="13545" y="697"/>
              <wp:lineTo x="4064" y="8361"/>
              <wp:lineTo x="4064" y="11148"/>
              <wp:lineTo x="0" y="19510"/>
              <wp:lineTo x="0" y="20903"/>
              <wp:lineTo x="813" y="20903"/>
              <wp:lineTo x="18963" y="20903"/>
              <wp:lineTo x="21401" y="19510"/>
              <wp:lineTo x="21401" y="0"/>
              <wp:lineTo x="17338" y="0"/>
            </wp:wrapPolygon>
          </wp:wrapThrough>
          <wp:docPr id="104" name="Imagem 104" descr="Repositório UFAL: CEDU - CENTRO DE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ositório UFAL: CEDU - CENTRO DE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591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731CF1E" wp14:editId="5EA647A0">
          <wp:simplePos x="0" y="0"/>
          <wp:positionH relativeFrom="margin">
            <wp:posOffset>4105275</wp:posOffset>
          </wp:positionH>
          <wp:positionV relativeFrom="paragraph">
            <wp:posOffset>37465</wp:posOffset>
          </wp:positionV>
          <wp:extent cx="536575" cy="600075"/>
          <wp:effectExtent l="0" t="0" r="0" b="9525"/>
          <wp:wrapThrough wrapText="bothSides">
            <wp:wrapPolygon edited="0">
              <wp:start x="4601" y="0"/>
              <wp:lineTo x="3834" y="2743"/>
              <wp:lineTo x="2301" y="21257"/>
              <wp:lineTo x="18405" y="21257"/>
              <wp:lineTo x="16871" y="2743"/>
              <wp:lineTo x="16104" y="0"/>
              <wp:lineTo x="4601" y="0"/>
            </wp:wrapPolygon>
          </wp:wrapThrough>
          <wp:docPr id="105" name="Imagem 105" descr="Universidade Federal de A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e Federal de Alago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0840" w14:textId="77777777" w:rsidR="005B31EF" w:rsidRDefault="005B31EF" w:rsidP="001E7D29">
      <w:pPr>
        <w:spacing w:after="0" w:line="240" w:lineRule="auto"/>
      </w:pPr>
      <w:r>
        <w:separator/>
      </w:r>
    </w:p>
  </w:footnote>
  <w:footnote w:type="continuationSeparator" w:id="0">
    <w:p w14:paraId="4209CACD" w14:textId="77777777" w:rsidR="005B31EF" w:rsidRDefault="005B31E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9AC7" w14:textId="621F1137" w:rsidR="000B2538" w:rsidRDefault="000B2538" w:rsidP="000B2538">
    <w:pPr>
      <w:tabs>
        <w:tab w:val="left" w:pos="8460"/>
      </w:tabs>
      <w:ind w:left="0"/>
    </w:pPr>
    <w:r w:rsidRPr="0008475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6FDB19C" wp14:editId="400251FE">
              <wp:simplePos x="0" y="0"/>
              <wp:positionH relativeFrom="page">
                <wp:align>left</wp:align>
              </wp:positionH>
              <wp:positionV relativeFrom="page">
                <wp:posOffset>-9525</wp:posOffset>
              </wp:positionV>
              <wp:extent cx="7553325" cy="10969625"/>
              <wp:effectExtent l="0" t="0" r="21590" b="41275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0969625"/>
                        <a:chOff x="-1" y="-104970"/>
                        <a:chExt cx="7553810" cy="10970753"/>
                      </a:xfrm>
                    </wpg:grpSpPr>
                    <wps:wsp>
                      <wps:cNvPr id="4" name="Forma livre: Forma 24"/>
                      <wps:cNvSpPr/>
                      <wps:spPr>
                        <a:xfrm>
                          <a:off x="-1" y="-104970"/>
                          <a:ext cx="5924831" cy="1204209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solidFill>
                            <a:schemeClr val="accent6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vre: Forma 30"/>
                      <wps:cNvSpPr/>
                      <wps:spPr>
                        <a:xfrm>
                          <a:off x="4034119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solidFill>
                            <a:schemeClr val="accent6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vre: Forma 7"/>
                      <wps:cNvSpPr/>
                      <wps:spPr>
                        <a:xfrm>
                          <a:off x="5914100" y="-81961"/>
                          <a:ext cx="1225138" cy="1148686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10242" id="Grupo 3" o:spid="_x0000_s1026" style="position:absolute;margin-left:0;margin-top:-.75pt;width:594.75pt;height:863.75pt;z-index:-251643904;mso-width-percent:1000;mso-position-horizontal:left;mso-position-horizontal-relative:page;mso-position-vertical-relative:page;mso-width-percent:1000" coordorigin=",-1049" coordsize="75538,10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">
              <v:shape id="Forma livre: Forma 24" o:spid="_x0000_s1027" style="position:absolute;top:-1049;width:59248;height:12041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3McEA&#10;AADaAAAADwAAAGRycy9kb3ducmV2LnhtbESPT4vCMBTE78J+h/AWvGlaUVmrURah6NU/uHh7NM+m&#10;2ryUJqv1228WBI/DzPyGWaw6W4s7tb5yrCAdJiCIC6crLhUcD/ngC4QPyBprx6TgSR5Wy4/eAjPt&#10;Hryj+z6UIkLYZ6jAhNBkUvrCkEU/dA1x9C6utRiibEupW3xEuK3lKEmm0mLFccFgQ2tDxW3/axXk&#10;7pmPdul5Uk1OJs27K/+sZxul+p/d9xxEoC68w6/2VisYw/+Ve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v9zHBAAAA2gAAAA8AAAAAAAAAAAAAAAAAmAIAAGRycy9kb3du&#10;cmV2LnhtbFBLBQYAAAAABAAEAPUAAACGAwAAAAA=&#10;" path="m12452,890686r,-878235l3030752,12451r484788,878235l12452,890686xe" fillcolor="#2683c6 [3209]" strokecolor="#2683c6 [3209]">
                <v:stroke joinstyle="miter"/>
                <v:path arrowok="t" o:connecttype="custom" o:connectlocs="20961,1196405;20961,16725;5101783,16725;5917845,1196405" o:connectangles="0,0,0,0"/>
              </v:shape>
              <v:shape id="Forma livre: Forma 25" o:spid="_x0000_s1028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LzsMA&#10;AADaAAAADwAAAGRycy9kb3ducmV2LnhtbESPX2vCQBDE3wt+h2MF3+pFwT+kniKCIIi0WoU+bnPb&#10;JJjbC7mNpt++Jwh9HGbmN8xi1blK3agJpWcDo2ECijjztuTcwPlz+zoHFQTZYuWZDPxSgNWy97LA&#10;1Po7H+l2klxFCIcUDRQidap1yApyGIa+Jo7ej28cSpRNrm2D9wh3lR4nyVQ7LDkuFFjTpqDsemqd&#10;AZklH1/t9Xjev3eHy3c7E5dPrTGDfrd+AyXUyX/42d5ZAxN4XIk3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wLzsMAAADaAAAADwAAAAAAAAAAAAAAAACYAgAAZHJzL2Rv&#10;d25yZXYueG1sUEsFBgAAAAAEAAQA9QAAAIgDAAAAAA==&#10;" path="m12452,981997l575270,12451r330386,l342838,981997r-330386,xe" fillcolor="#e60000" strokecolor="#e60000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29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VucQA&#10;AADaAAAADwAAAGRycy9kb3ducmV2LnhtbESPzWrDMBCE74W8g9hAb43cHpzgRjGhEAiUkuan0OPW&#10;2tjG1spY68R5+6pQyHGYmW+YZT66Vl2oD7VnA8+zBBRx4W3NpYHTcfO0ABUE2WLrmQzcKEC+mjws&#10;MbP+ynu6HKRUEcIhQwOVSJdpHYqKHIaZ74ijd/a9Q4myL7Xt8RrhrtUvSZJqhzXHhQo7equoaA6D&#10;MyDz5PN7aPan99348fUzzMWVqTXmcTquX0EJjXIP/7e31kAKf1fiD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lbnEAAAA2gAAAA8AAAAAAAAAAAAAAAAAmAIAAGRycy9k&#10;b3ducmV2LnhtbFBLBQYAAAAABAAEAPUAAACJAwAAAAA=&#10;" path="m12452,981997l570289,12451r330386,l342838,981997r-330386,xe" fillcolor="#e60000" strokecolor="#e60000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0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pRsMA&#10;AADaAAAADwAAAGRycy9kb3ducmV2LnhtbESPS2vDMBCE74H+B7GF3hLZASetEyWUgGmveZDS22Jt&#10;LLfWyliqH/++ChR6HGbmG2a7H20jeup87VhBukhAEJdO11wpuJyL+TMIH5A1No5JwUQe9ruH2RZz&#10;7QY+Un8KlYgQ9jkqMCG0uZS+NGTRL1xLHL2b6yyGKLtK6g6HCLeNXCbJSlqsOS4YbOlgqPw+/VgF&#10;hZuK5TH9zOrsatJi/OKPw8ubUk+P4+sGRKAx/If/2u9awRr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1pRsMAAADaAAAADwAAAAAAAAAAAAAAAACYAgAAZHJzL2Rv&#10;d25yZXYueG1sUEsFBgAAAAAEAAQA9QAAAIgDAAAAAA==&#10;" path="m3515540,889026r,-876575l497239,12451,12452,889026r3503088,xe" fillcolor="#2683c6 [3209]" strokecolor="#2683c6 [3209]">
                <v:stroke joinstyle="miter"/>
                <v:path arrowok="t" o:connecttype="custom" o:connectlocs="3515540,889027;3515540,12451;497239,12451;12452,889027" o:connectangles="0,0,0,0"/>
              </v:shape>
              <v:shape id="Forma Livre: Forma 7" o:spid="_x0000_s1031" style="position:absolute;left:59141;top:-819;width:12251;height:1148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TGsYA&#10;AADbAAAADwAAAGRycy9kb3ducmV2LnhtbESPS2vDMBCE74X+B7GF3hq5D0JwooTSF4ZcmqSX3jbW&#10;2jK1VkZSEze/Pnso5LbLzM58u1iNvlcHiqkLbOB+UoAiroPtuDXwtXu/m4FKGdliH5gM/FGC1fL6&#10;aoGlDUfe0GGbWyUhnEo04HIeSq1T7chjmoSBWLQmRI9Z1thqG/Eo4b7XD0Ux1R47lgaHA704qn+2&#10;v97A9PvxNGtO7vWzaj7W+66KT8NbNOb2Znyeg8o05ov5/7qygi/08osM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wTGsYAAADbAAAADwAAAAAAAAAAAAAAAACYAgAAZHJz&#10;L2Rvd25yZXYueG1sUEsFBgAAAAAEAAQA9QAAAIsDAAAAAA==&#10;" path="m,l330265,r894873,1542664l895208,1542664,,xe" fillcolor="#e60000" strokecolor="#e60000">
                <v:stroke joinstyle="miter"/>
                <v:path arrowok="t" o:connecttype="custom" o:connectlocs="0,0;330265,0;1225138,1148686;895208,1148686;0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965B25" wp14:editId="443356FC">
              <wp:simplePos x="0" y="0"/>
              <wp:positionH relativeFrom="column">
                <wp:posOffset>4638675</wp:posOffset>
              </wp:positionH>
              <wp:positionV relativeFrom="paragraph">
                <wp:posOffset>-81280</wp:posOffset>
              </wp:positionV>
              <wp:extent cx="1219200" cy="1162050"/>
              <wp:effectExtent l="19050" t="0" r="38100" b="19050"/>
              <wp:wrapNone/>
              <wp:docPr id="11" name="Forma Liv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162050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0000"/>
                      </a:solidFill>
                      <a:ln w="9525" cap="flat">
                        <a:solidFill>
                          <a:srgbClr val="E60000"/>
                        </a:solidFill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8AF0B" id="Forma Livre: Forma 7" o:spid="_x0000_s1026" style="position:absolute;margin-left:365.25pt;margin-top:-6.4pt;width:96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138,154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" path="m,l330265,r894873,1542664l895208,1542664,,xe" fillcolor="#e60000" strokecolor="#e60000">
              <v:stroke joinstyle="miter"/>
              <v:path arrowok="t" o:connecttype="custom" o:connectlocs="0,0;328664,0;1219200,1162050;890869,1162050;0,0" o:connectangles="0,0,0,0,0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09CD266" wp14:editId="1B404629">
          <wp:simplePos x="0" y="0"/>
          <wp:positionH relativeFrom="column">
            <wp:posOffset>-600075</wp:posOffset>
          </wp:positionH>
          <wp:positionV relativeFrom="paragraph">
            <wp:posOffset>136525</wp:posOffset>
          </wp:positionV>
          <wp:extent cx="787400" cy="695325"/>
          <wp:effectExtent l="0" t="0" r="0" b="9525"/>
          <wp:wrapSquare wrapText="bothSides"/>
          <wp:docPr id="102" name="Imagem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71"/>
                  <a:stretch/>
                </pic:blipFill>
                <pic:spPr bwMode="auto">
                  <a:xfrm>
                    <a:off x="0" y="0"/>
                    <a:ext cx="787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D041BB" wp14:editId="4F764FB4">
              <wp:simplePos x="0" y="0"/>
              <wp:positionH relativeFrom="column">
                <wp:posOffset>123824</wp:posOffset>
              </wp:positionH>
              <wp:positionV relativeFrom="paragraph">
                <wp:posOffset>156210</wp:posOffset>
              </wp:positionV>
              <wp:extent cx="5172075" cy="10862945"/>
              <wp:effectExtent l="0" t="0" r="0" b="0"/>
              <wp:wrapNone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1086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A61E" w14:textId="77777777" w:rsidR="000B2538" w:rsidRPr="0071790A" w:rsidRDefault="000B2538" w:rsidP="000B2538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UNIVERSIDADE FEDERAL DE ALAGOAS</w:t>
                          </w:r>
                        </w:p>
                        <w:p w14:paraId="37AAAEE8" w14:textId="77777777" w:rsidR="000B2538" w:rsidRPr="0071790A" w:rsidRDefault="000B2538" w:rsidP="000B2538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2A04C43D" w14:textId="77777777" w:rsidR="000B2538" w:rsidRPr="0071790A" w:rsidRDefault="000B2538" w:rsidP="000B2538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CENTRO DE EDUCAÇÃO</w:t>
                          </w:r>
                        </w:p>
                        <w:p w14:paraId="13E9165B" w14:textId="77777777" w:rsidR="000B2538" w:rsidRPr="0071790A" w:rsidRDefault="000B2538" w:rsidP="000B2538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00B4B64" w14:textId="77777777" w:rsidR="000B2538" w:rsidRPr="0071790A" w:rsidRDefault="000B2538" w:rsidP="000B2538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PROGRAMA DE PÓS-GRADUAÇÃO PROFISSIONAL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EM ENSINO DE CIÊNCIAS E 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1B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.75pt;margin-top:12.3pt;width:407.25pt;height:8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" filled="f" stroked="f">
              <v:textbox style="mso-fit-shape-to-text:t">
                <w:txbxContent>
                  <w:p w14:paraId="450DA61E" w14:textId="77777777" w:rsidR="000B2538" w:rsidRPr="0071790A" w:rsidRDefault="000B2538" w:rsidP="000B2538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UNIVERSIDADE FEDERAL DE ALAGOAS</w:t>
                    </w:r>
                  </w:p>
                  <w:p w14:paraId="37AAAEE8" w14:textId="77777777" w:rsidR="000B2538" w:rsidRPr="0071790A" w:rsidRDefault="000B2538" w:rsidP="000B2538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</w:p>
                  <w:p w14:paraId="2A04C43D" w14:textId="77777777" w:rsidR="000B2538" w:rsidRPr="0071790A" w:rsidRDefault="000B2538" w:rsidP="000B2538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CENTRO DE EDUCAÇÃO</w:t>
                    </w:r>
                  </w:p>
                  <w:p w14:paraId="13E9165B" w14:textId="77777777" w:rsidR="000B2538" w:rsidRPr="0071790A" w:rsidRDefault="000B2538" w:rsidP="000B2538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</w:p>
                  <w:p w14:paraId="700B4B64" w14:textId="77777777" w:rsidR="000B2538" w:rsidRPr="0071790A" w:rsidRDefault="000B2538" w:rsidP="000B2538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PROGRAMA DE PÓS-GRADUAÇÃO PROFISSIONAL</w:t>
                    </w: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 xml:space="preserve"> </w:t>
                    </w: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EM ENSINO DE CIÊNCIAS E MATEMÁTI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0A49" w14:textId="5831E9BE" w:rsidR="00385591" w:rsidRDefault="00B32B33" w:rsidP="00B32B33">
    <w:pPr>
      <w:tabs>
        <w:tab w:val="left" w:pos="8460"/>
      </w:tabs>
    </w:pPr>
    <w:r w:rsidRPr="0008475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0C396" wp14:editId="0E3DA0AC">
              <wp:simplePos x="0" y="0"/>
              <wp:positionH relativeFrom="page">
                <wp:align>left</wp:align>
              </wp:positionH>
              <wp:positionV relativeFrom="page">
                <wp:posOffset>-9525</wp:posOffset>
              </wp:positionV>
              <wp:extent cx="7553325" cy="10969625"/>
              <wp:effectExtent l="0" t="0" r="21590" b="4127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0969625"/>
                        <a:chOff x="-1" y="-104970"/>
                        <a:chExt cx="7553809" cy="10970753"/>
                      </a:xfrm>
                    </wpg:grpSpPr>
                    <wps:wsp>
                      <wps:cNvPr id="24" name="Forma livre: Forma 24"/>
                      <wps:cNvSpPr/>
                      <wps:spPr>
                        <a:xfrm>
                          <a:off x="-1" y="-104970"/>
                          <a:ext cx="5924831" cy="1204209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solidFill>
                            <a:schemeClr val="accent6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solidFill>
                            <a:schemeClr val="accent6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5914100" y="-81961"/>
                          <a:ext cx="1225138" cy="1148686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0000"/>
                        </a:solidFill>
                        <a:ln w="9525" cap="flat">
                          <a:solidFill>
                            <a:srgbClr val="E60000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84FF8" id="Grupo 22" o:spid="_x0000_s1026" style="position:absolute;margin-left:0;margin-top:-.75pt;width:594.75pt;height:863.75pt;z-index:-251655168;mso-width-percent:1000;mso-position-horizontal:left;mso-position-horizontal-relative:page;mso-position-vertical-relative:page;mso-width-percent:1000" coordorigin=",-1049" coordsize="75538,10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">
              <v:shape id="Forma livre: Forma 24" o:spid="_x0000_s1027" style="position:absolute;top:-1049;width:59248;height:12041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oOsIA&#10;AADbAAAADwAAAGRycy9kb3ducmV2LnhtbESPQWvCQBSE7wX/w/IEb3WToMWmriJC0Ku2VHp7ZF+z&#10;0ezbkF01/ntXEDwOM/MNM1/2thEX6nztWEE6TkAQl07XXCn4+S7eZyB8QNbYOCYFN/KwXAze5phr&#10;d+UdXfahEhHCPkcFJoQ2l9KXhiz6sWuJo/fvOoshyq6SusNrhNtGZknyIS3WHBcMtrQ2VJ72Z6ug&#10;cLci26V/03r6a9KiP/Jh/blRajTsV18gAvXhFX62t1pBNoH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ug6wgAAANsAAAAPAAAAAAAAAAAAAAAAAJgCAABkcnMvZG93&#10;bnJldi54bWxQSwUGAAAAAAQABAD1AAAAhwMAAAAA&#10;" path="m12452,890686r,-878235l3030752,12451r484788,878235l12452,890686xe" fillcolor="#2683c6 [3209]" strokecolor="#2683c6 [3209]">
                <v:stroke joinstyle="miter"/>
                <v:path arrowok="t" o:connecttype="custom" o:connectlocs="20961,1196405;20961,16725;5101783,16725;5917845,1196405" o:connectangles="0,0,0,0"/>
              </v:shape>
              <v:shape id="Forma livre: Forma 25" o:spid="_x0000_s1028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u08QA&#10;AADbAAAADwAAAGRycy9kb3ducmV2LnhtbESPUWvCQBCE3wX/w7FC3/SioJboGYpQKEhptRb6uOa2&#10;STC3F3KbmP77XqHg4zAz3zDbbHC16qkNlWcD81kCijj3tuLCwPnjefoIKgiyxdozGfihANluPNpi&#10;av2Nj9SfpFARwiFFA6VIk2od8pIchplviKP37VuHEmVbaNviLcJdrRdJstIOK44LJTa0Lym/njpn&#10;QNbJ+1d3PZ4Pb8Pr56VbiytW1piHyfC0ASU0yD38336xBhZL+PsSf4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LtPEAAAA2wAAAA8AAAAAAAAAAAAAAAAAmAIAAGRycy9k&#10;b3ducmV2LnhtbFBLBQYAAAAABAAEAPUAAACJAwAAAAA=&#10;" path="m12452,981997l575270,12451r330386,l342838,981997r-330386,xe" fillcolor="#e60000" strokecolor="#e60000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29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wpMMA&#10;AADbAAAADwAAAGRycy9kb3ducmV2LnhtbESPX2vCQBDE3wW/w7FC3/SiD7GknlIKgiCl/oU+rrk1&#10;Ceb2Qm6j6bf3CoU+DjPzG2ax6l2t7tSGyrOB6SQBRZx7W3Fh4HRcj19BBUG2WHsmAz8UYLUcDhaY&#10;Wf/gPd0PUqgI4ZChgVKkybQOeUkOw8Q3xNG7+tahRNkW2rb4iHBX61mSpNphxXGhxIY+Sspvh84Z&#10;kHmy++5u+9P2q/88X7q5uCK1xryM+vc3UEK9/If/2htrYJbC75f4A/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wpMMAAADbAAAADwAAAAAAAAAAAAAAAACYAgAAZHJzL2Rv&#10;d25yZXYueG1sUEsFBgAAAAAEAAQA9QAAAIgDAAAAAA==&#10;" path="m12452,981997l570289,12451r330386,l342838,981997r-330386,xe" fillcolor="#e60000" strokecolor="#e60000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0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x45L8A&#10;AADbAAAADwAAAGRycy9kb3ducmV2LnhtbERPTYvCMBC9C/sfwix4s2kVl7UaZRGKXnVlxdvQjE3d&#10;ZlKaqPXfm4Pg8fG+F6veNuJGna8dK8iSFARx6XTNlYLDbzH6BuEDssbGMSl4kIfV8mOwwFy7O+/o&#10;tg+ViCHsc1RgQmhzKX1pyKJPXEscubPrLIYIu0rqDu8x3DZynKZf0mLNscFgS2tD5f/+ahUU7lGM&#10;d9lpWk//TFb0Fz6uZxulhp/9zxxEoD68xS/3ViuYxPX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zHjkvwAAANsAAAAPAAAAAAAAAAAAAAAAAJgCAABkcnMvZG93bnJl&#10;di54bWxQSwUGAAAAAAQABAD1AAAAhAMAAAAA&#10;" path="m3515540,889026r,-876575l497239,12451,12452,889026r3503088,xe" fillcolor="#2683c6 [3209]" strokecolor="#2683c6 [3209]">
                <v:stroke joinstyle="miter"/>
                <v:path arrowok="t" o:connecttype="custom" o:connectlocs="3515540,889027;3515540,12451;497239,12451;12452,889027" o:connectangles="0,0,0,0"/>
              </v:shape>
              <v:shape id="Forma Livre: Forma 7" o:spid="_x0000_s1031" style="position:absolute;left:59141;top:-819;width:12251;height:1148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0lsUA&#10;AADbAAAADwAAAGRycy9kb3ducmV2LnhtbESPQWsCMRSE7wX/Q3iCt5qtisjWKKVVWeilVS+9vW7e&#10;bpZuXpYk6uqvN4VCj8PMfMMs171txZl8aBwreBpnIIhLpxuuFRwP28cFiBCRNbaOScGVAqxXg4cl&#10;5tpd+JPO+1iLBOGQowITY5dLGUpDFsPYdcTJq5y3GJP0tdQeLwluWznJsrm02HBaMNjRq6HyZ3+y&#10;CuZf09uiupm3j6LavX83hZ91G6/UaNi/PIOI1Mf/8F+70AqmE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3SWxQAAANsAAAAPAAAAAAAAAAAAAAAAAJgCAABkcnMv&#10;ZG93bnJldi54bWxQSwUGAAAAAAQABAD1AAAAigMAAAAA&#10;" path="m,l330265,r894873,1542664l895208,1542664,,xe" fillcolor="#e60000" strokecolor="#e60000">
                <v:stroke joinstyle="miter"/>
                <v:path arrowok="t" o:connecttype="custom" o:connectlocs="0,0;330265,0;1225138,1148686;895208,1148686;0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AEA605" wp14:editId="0DE1105E">
              <wp:simplePos x="0" y="0"/>
              <wp:positionH relativeFrom="column">
                <wp:posOffset>4638675</wp:posOffset>
              </wp:positionH>
              <wp:positionV relativeFrom="paragraph">
                <wp:posOffset>-81280</wp:posOffset>
              </wp:positionV>
              <wp:extent cx="1219200" cy="1162050"/>
              <wp:effectExtent l="19050" t="0" r="38100" b="19050"/>
              <wp:wrapNone/>
              <wp:docPr id="41" name="Forma Liv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162050"/>
                      </a:xfrm>
                      <a:custGeom>
                        <a:avLst/>
                        <a:gdLst>
                          <a:gd name="connsiteX0" fmla="*/ 0 w 1225138"/>
                          <a:gd name="connsiteY0" fmla="*/ 0 h 1542664"/>
                          <a:gd name="connsiteX1" fmla="*/ 330265 w 1225138"/>
                          <a:gd name="connsiteY1" fmla="*/ 0 h 1542664"/>
                          <a:gd name="connsiteX2" fmla="*/ 1225138 w 1225138"/>
                          <a:gd name="connsiteY2" fmla="*/ 1542664 h 1542664"/>
                          <a:gd name="connsiteX3" fmla="*/ 895208 w 1225138"/>
                          <a:gd name="connsiteY3" fmla="*/ 1542664 h 1542664"/>
                          <a:gd name="connsiteX4" fmla="*/ 0 w 1225138"/>
                          <a:gd name="connsiteY4" fmla="*/ 0 h 15426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25138" h="1542664">
                            <a:moveTo>
                              <a:pt x="0" y="0"/>
                            </a:moveTo>
                            <a:lnTo>
                              <a:pt x="330265" y="0"/>
                            </a:lnTo>
                            <a:lnTo>
                              <a:pt x="1225138" y="1542664"/>
                            </a:lnTo>
                            <a:lnTo>
                              <a:pt x="895208" y="15426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60000"/>
                      </a:solidFill>
                      <a:ln w="9525" cap="flat">
                        <a:solidFill>
                          <a:srgbClr val="E60000"/>
                        </a:solidFill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6A3A5" id="Forma Livre: Forma 7" o:spid="_x0000_s1026" style="position:absolute;margin-left:365.25pt;margin-top:-6.4pt;width:96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138,154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" path="m,l330265,r894873,1542664l895208,1542664,,xe" fillcolor="#e60000" strokecolor="#e60000">
              <v:stroke joinstyle="miter"/>
              <v:path arrowok="t" o:connecttype="custom" o:connectlocs="0,0;328664,0;1219200,1162050;890869,1162050;0,0" o:connectangles="0,0,0,0,0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4E7E593" wp14:editId="677362AF">
          <wp:simplePos x="0" y="0"/>
          <wp:positionH relativeFrom="column">
            <wp:posOffset>-600075</wp:posOffset>
          </wp:positionH>
          <wp:positionV relativeFrom="paragraph">
            <wp:posOffset>136525</wp:posOffset>
          </wp:positionV>
          <wp:extent cx="787400" cy="695325"/>
          <wp:effectExtent l="0" t="0" r="0" b="9525"/>
          <wp:wrapSquare wrapText="bothSides"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71"/>
                  <a:stretch/>
                </pic:blipFill>
                <pic:spPr bwMode="auto">
                  <a:xfrm>
                    <a:off x="0" y="0"/>
                    <a:ext cx="787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54E317" wp14:editId="2B998CCE">
              <wp:simplePos x="0" y="0"/>
              <wp:positionH relativeFrom="column">
                <wp:posOffset>123824</wp:posOffset>
              </wp:positionH>
              <wp:positionV relativeFrom="paragraph">
                <wp:posOffset>156210</wp:posOffset>
              </wp:positionV>
              <wp:extent cx="5172075" cy="108629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1086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C89EE" w14:textId="2AE0CC5F" w:rsidR="00CD15D5" w:rsidRPr="0071790A" w:rsidRDefault="00CD15D5" w:rsidP="00385591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UNIVERSIDADE FEDERAL DE ALAGOAS</w:t>
                          </w:r>
                        </w:p>
                        <w:p w14:paraId="0EC41D6C" w14:textId="77777777" w:rsidR="00CD15D5" w:rsidRPr="0071790A" w:rsidRDefault="00CD15D5" w:rsidP="00385591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67544C12" w14:textId="2B3CF1E1" w:rsidR="00CD15D5" w:rsidRPr="0071790A" w:rsidRDefault="00CD15D5" w:rsidP="00385591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CENTRO DE EDUCAÇÃO</w:t>
                          </w:r>
                        </w:p>
                        <w:p w14:paraId="799D867A" w14:textId="77777777" w:rsidR="00CD15D5" w:rsidRPr="0071790A" w:rsidRDefault="00CD15D5" w:rsidP="00385591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04809A7" w14:textId="5BBEF560" w:rsidR="00350411" w:rsidRPr="0071790A" w:rsidRDefault="00385591" w:rsidP="00CD15D5">
                          <w:pPr>
                            <w:pStyle w:val="Cabealho"/>
                            <w:ind w:right="177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PROGRAMA DE PÓS-GRADUAÇÃO PROFISSIONAL</w:t>
                          </w:r>
                          <w:r w:rsidR="00B32B3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>EM ENSINO DE</w:t>
                          </w:r>
                          <w:r w:rsidR="00CD15D5" w:rsidRPr="0071790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Cs w:val="28"/>
                            </w:rPr>
                            <w:t xml:space="preserve"> CIÊNCIAS E 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4E3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.75pt;margin-top:12.3pt;width:407.25pt;height:8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" filled="f" stroked="f">
              <v:textbox style="mso-fit-shape-to-text:t">
                <w:txbxContent>
                  <w:p w14:paraId="644C89EE" w14:textId="2AE0CC5F" w:rsidR="00CD15D5" w:rsidRPr="0071790A" w:rsidRDefault="00CD15D5" w:rsidP="00385591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UNIVERSIDADE FEDERAL DE ALAGOAS</w:t>
                    </w:r>
                  </w:p>
                  <w:p w14:paraId="0EC41D6C" w14:textId="77777777" w:rsidR="00CD15D5" w:rsidRPr="0071790A" w:rsidRDefault="00CD15D5" w:rsidP="00385591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</w:p>
                  <w:p w14:paraId="67544C12" w14:textId="2B3CF1E1" w:rsidR="00CD15D5" w:rsidRPr="0071790A" w:rsidRDefault="00CD15D5" w:rsidP="00385591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CENTRO DE EDUCAÇÃO</w:t>
                    </w:r>
                  </w:p>
                  <w:p w14:paraId="799D867A" w14:textId="77777777" w:rsidR="00CD15D5" w:rsidRPr="0071790A" w:rsidRDefault="00CD15D5" w:rsidP="00385591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</w:p>
                  <w:p w14:paraId="104809A7" w14:textId="5BBEF560" w:rsidR="00350411" w:rsidRPr="0071790A" w:rsidRDefault="00385591" w:rsidP="00CD15D5">
                    <w:pPr>
                      <w:pStyle w:val="Cabealho"/>
                      <w:ind w:right="177"/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</w:pP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PROGRAMA DE PÓS-GRADUAÇÃO PROFISSIONAL</w:t>
                    </w:r>
                    <w:r w:rsidR="00B32B33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 xml:space="preserve"> </w:t>
                    </w:r>
                    <w:r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>EM ENSINO DE</w:t>
                    </w:r>
                    <w:r w:rsidR="00CD15D5" w:rsidRPr="0071790A">
                      <w:rPr>
                        <w:rFonts w:cstheme="minorHAnsi"/>
                        <w:b/>
                        <w:bCs/>
                        <w:color w:val="FFFFFF" w:themeColor="background1"/>
                        <w:szCs w:val="28"/>
                      </w:rPr>
                      <w:t xml:space="preserve"> CIÊNCIAS E MATEMÁTICA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D7B3A24" w14:textId="2496FF5D" w:rsidR="005F25B0" w:rsidRDefault="005F25B0" w:rsidP="003855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17"/>
    <w:rsid w:val="0000418E"/>
    <w:rsid w:val="00010BC6"/>
    <w:rsid w:val="00016839"/>
    <w:rsid w:val="00042FB3"/>
    <w:rsid w:val="00056707"/>
    <w:rsid w:val="00057671"/>
    <w:rsid w:val="00084752"/>
    <w:rsid w:val="00086540"/>
    <w:rsid w:val="000B2538"/>
    <w:rsid w:val="000D445D"/>
    <w:rsid w:val="000F4987"/>
    <w:rsid w:val="000F65EC"/>
    <w:rsid w:val="00103670"/>
    <w:rsid w:val="00105437"/>
    <w:rsid w:val="00110BBD"/>
    <w:rsid w:val="0011573E"/>
    <w:rsid w:val="0012634B"/>
    <w:rsid w:val="001269DE"/>
    <w:rsid w:val="001403F7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B3797"/>
    <w:rsid w:val="002C3D7E"/>
    <w:rsid w:val="002D6906"/>
    <w:rsid w:val="002E4F42"/>
    <w:rsid w:val="002F76DA"/>
    <w:rsid w:val="00302505"/>
    <w:rsid w:val="0032131A"/>
    <w:rsid w:val="003310BF"/>
    <w:rsid w:val="00333DF8"/>
    <w:rsid w:val="00350411"/>
    <w:rsid w:val="00352B99"/>
    <w:rsid w:val="00357641"/>
    <w:rsid w:val="003603AA"/>
    <w:rsid w:val="00360B6E"/>
    <w:rsid w:val="00361473"/>
    <w:rsid w:val="00361DEE"/>
    <w:rsid w:val="003832B3"/>
    <w:rsid w:val="00385591"/>
    <w:rsid w:val="00394EF4"/>
    <w:rsid w:val="003A1CB3"/>
    <w:rsid w:val="003D77A2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86588"/>
    <w:rsid w:val="00491C23"/>
    <w:rsid w:val="004B5C09"/>
    <w:rsid w:val="004E227E"/>
    <w:rsid w:val="00500DD1"/>
    <w:rsid w:val="00521AE3"/>
    <w:rsid w:val="00535B54"/>
    <w:rsid w:val="00547B91"/>
    <w:rsid w:val="00554276"/>
    <w:rsid w:val="00564D17"/>
    <w:rsid w:val="00570173"/>
    <w:rsid w:val="005B31EF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D744E"/>
    <w:rsid w:val="006E015E"/>
    <w:rsid w:val="006F03D4"/>
    <w:rsid w:val="00700B1F"/>
    <w:rsid w:val="0071790A"/>
    <w:rsid w:val="007257E9"/>
    <w:rsid w:val="00740105"/>
    <w:rsid w:val="007439B6"/>
    <w:rsid w:val="00744B1E"/>
    <w:rsid w:val="00756AD4"/>
    <w:rsid w:val="00756D9C"/>
    <w:rsid w:val="007619BD"/>
    <w:rsid w:val="00763BDE"/>
    <w:rsid w:val="00771C24"/>
    <w:rsid w:val="00781863"/>
    <w:rsid w:val="00792701"/>
    <w:rsid w:val="007A7980"/>
    <w:rsid w:val="007D5836"/>
    <w:rsid w:val="007E7569"/>
    <w:rsid w:val="007F34A4"/>
    <w:rsid w:val="0080736A"/>
    <w:rsid w:val="00815154"/>
    <w:rsid w:val="00815563"/>
    <w:rsid w:val="008240DA"/>
    <w:rsid w:val="00840F5A"/>
    <w:rsid w:val="008429E5"/>
    <w:rsid w:val="00867EA4"/>
    <w:rsid w:val="00870EC2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8F1F06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09BD"/>
    <w:rsid w:val="00AC72FB"/>
    <w:rsid w:val="00AE1F88"/>
    <w:rsid w:val="00AE361F"/>
    <w:rsid w:val="00AE5370"/>
    <w:rsid w:val="00B247A9"/>
    <w:rsid w:val="00B32B33"/>
    <w:rsid w:val="00B435B5"/>
    <w:rsid w:val="00B565D8"/>
    <w:rsid w:val="00B5779A"/>
    <w:rsid w:val="00B64D24"/>
    <w:rsid w:val="00B7147D"/>
    <w:rsid w:val="00B75CFC"/>
    <w:rsid w:val="00B76E44"/>
    <w:rsid w:val="00B853F9"/>
    <w:rsid w:val="00B92231"/>
    <w:rsid w:val="00BA2CE6"/>
    <w:rsid w:val="00BB018B"/>
    <w:rsid w:val="00BC1948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D15D5"/>
    <w:rsid w:val="00CE5A5C"/>
    <w:rsid w:val="00D14CC6"/>
    <w:rsid w:val="00D256B5"/>
    <w:rsid w:val="00D31AB7"/>
    <w:rsid w:val="00D50D23"/>
    <w:rsid w:val="00D512BB"/>
    <w:rsid w:val="00D53571"/>
    <w:rsid w:val="00DA3B1A"/>
    <w:rsid w:val="00DA5517"/>
    <w:rsid w:val="00DA5931"/>
    <w:rsid w:val="00DC6078"/>
    <w:rsid w:val="00DC79AD"/>
    <w:rsid w:val="00DD2075"/>
    <w:rsid w:val="00DF2868"/>
    <w:rsid w:val="00E04218"/>
    <w:rsid w:val="00E11E12"/>
    <w:rsid w:val="00E557A0"/>
    <w:rsid w:val="00E907BC"/>
    <w:rsid w:val="00EF6435"/>
    <w:rsid w:val="00F10F6B"/>
    <w:rsid w:val="00F23697"/>
    <w:rsid w:val="00F36BB7"/>
    <w:rsid w:val="00F8436D"/>
    <w:rsid w:val="00F87EAA"/>
    <w:rsid w:val="00F92B25"/>
    <w:rsid w:val="00F93D79"/>
    <w:rsid w:val="00FA0A35"/>
    <w:rsid w:val="00FB3809"/>
    <w:rsid w:val="00FC6D2A"/>
    <w:rsid w:val="00FD6CAB"/>
    <w:rsid w:val="00FE598B"/>
    <w:rsid w:val="00FE6B6C"/>
    <w:rsid w:val="00FF0DD8"/>
    <w:rsid w:val="00FF648F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C5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  <w:rPr>
      <w:lang w:val="pt-BR"/>
    </w:rPr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01E1"/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222713"/>
    <w:rPr>
      <w:sz w:val="16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styleId="TabeladeGrade1Clara">
    <w:name w:val="Grid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3">
    <w:name w:val="Grid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2">
    <w:name w:val="List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3">
    <w:name w:val="List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ho\AppData\Roaming\Microsoft\Templates\Agenda%20com%20faixa%20dupl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5D0AF0-5895-4171-9097-1D54383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com faixa dupla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7-16T14:29:00Z</dcterms:created>
  <dcterms:modified xsi:type="dcterms:W3CDTF">2020-07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